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41" w:rsidRPr="0055669B" w:rsidRDefault="009104F1" w:rsidP="00841DD8">
      <w:pPr>
        <w:pStyle w:val="Default"/>
        <w:jc w:val="center"/>
      </w:pPr>
      <w:r w:rsidRPr="0055669B">
        <w:rPr>
          <w:b/>
        </w:rPr>
        <w:t xml:space="preserve">Приложение № 1 </w:t>
      </w:r>
      <w:r w:rsidR="00663A04" w:rsidRPr="0055669B">
        <w:rPr>
          <w:b/>
        </w:rPr>
        <w:t>–</w:t>
      </w:r>
      <w:r w:rsidRPr="0055669B">
        <w:rPr>
          <w:b/>
        </w:rPr>
        <w:t xml:space="preserve"> 9</w:t>
      </w:r>
    </w:p>
    <w:p w:rsidR="00663A04" w:rsidRPr="0055669B" w:rsidRDefault="00663A04" w:rsidP="00841DD8">
      <w:pPr>
        <w:pStyle w:val="Default"/>
        <w:jc w:val="center"/>
        <w:rPr>
          <w:b/>
        </w:rPr>
      </w:pPr>
    </w:p>
    <w:p w:rsidR="007E4541" w:rsidRPr="0055669B" w:rsidRDefault="007E4541" w:rsidP="00841DD8">
      <w:pPr>
        <w:pStyle w:val="Default"/>
      </w:pPr>
    </w:p>
    <w:tbl>
      <w:tblPr>
        <w:tblStyle w:val="a6"/>
        <w:tblW w:w="9338" w:type="dxa"/>
        <w:tblLook w:val="04A0"/>
      </w:tblPr>
      <w:tblGrid>
        <w:gridCol w:w="4669"/>
        <w:gridCol w:w="4669"/>
      </w:tblGrid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ыба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Лимоны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угробы</w:t>
            </w:r>
          </w:p>
        </w:tc>
      </w:tr>
      <w:tr w:rsidR="00DE51AB" w:rsidRPr="0055669B" w:rsidTr="00DE51AB">
        <w:trPr>
          <w:trHeight w:val="382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оки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Заяц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толиц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Ходит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Туманы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Горький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убашк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Бабушка</w:t>
            </w:r>
          </w:p>
        </w:tc>
      </w:tr>
      <w:tr w:rsidR="00DE51AB" w:rsidRPr="0055669B" w:rsidTr="00DE51AB">
        <w:trPr>
          <w:trHeight w:val="382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такан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уриц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толы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овры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Лапочк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Лиса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Дудочка</w:t>
            </w:r>
          </w:p>
        </w:tc>
      </w:tr>
      <w:tr w:rsidR="00DE51AB" w:rsidRPr="0055669B" w:rsidTr="00DE51AB">
        <w:trPr>
          <w:trHeight w:val="394"/>
        </w:trPr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Дубы</w:t>
            </w:r>
          </w:p>
        </w:tc>
        <w:tc>
          <w:tcPr>
            <w:tcW w:w="4669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асскажи</w:t>
            </w:r>
          </w:p>
        </w:tc>
      </w:tr>
    </w:tbl>
    <w:p w:rsidR="00A160DF" w:rsidRPr="0055669B" w:rsidRDefault="00A160DF" w:rsidP="00841DD8">
      <w:pPr>
        <w:rPr>
          <w:rFonts w:ascii="Times New Roman" w:hAnsi="Times New Roman"/>
        </w:rPr>
      </w:pPr>
    </w:p>
    <w:p w:rsidR="00DE51AB" w:rsidRPr="0055669B" w:rsidRDefault="00DE51AB" w:rsidP="00841DD8">
      <w:pPr>
        <w:pStyle w:val="Default"/>
        <w:jc w:val="center"/>
        <w:rPr>
          <w:b/>
        </w:rPr>
      </w:pPr>
      <w:r w:rsidRPr="0055669B">
        <w:rPr>
          <w:b/>
        </w:rPr>
        <w:t>Приложение № 1 – 10</w:t>
      </w:r>
    </w:p>
    <w:p w:rsidR="00663A04" w:rsidRPr="0055669B" w:rsidRDefault="00663A04" w:rsidP="00841DD8">
      <w:pPr>
        <w:pStyle w:val="Default"/>
        <w:jc w:val="center"/>
        <w:rPr>
          <w:b/>
        </w:rPr>
      </w:pPr>
    </w:p>
    <w:p w:rsidR="00DE51AB" w:rsidRPr="0055669B" w:rsidRDefault="00DE51AB" w:rsidP="00841DD8">
      <w:pPr>
        <w:pStyle w:val="Default"/>
      </w:pPr>
    </w:p>
    <w:tbl>
      <w:tblPr>
        <w:tblStyle w:val="a6"/>
        <w:tblW w:w="0" w:type="auto"/>
        <w:tblLook w:val="04A0"/>
      </w:tblPr>
      <w:tblGrid>
        <w:gridCol w:w="3005"/>
        <w:gridCol w:w="3006"/>
        <w:gridCol w:w="3006"/>
      </w:tblGrid>
      <w:tr w:rsidR="00DE51AB" w:rsidRPr="0055669B" w:rsidTr="0061764B">
        <w:trPr>
          <w:trHeight w:val="311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опугайчик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Апельсин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алендарь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арафаны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Гусениц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Настурция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рокодилы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Будильник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Загород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Мышелов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Лежебока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Аквариум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Велосипед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Окошечко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Железнодорожник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Жаворонок</w:t>
            </w:r>
          </w:p>
        </w:tc>
      </w:tr>
      <w:tr w:rsidR="00DE51AB" w:rsidRPr="0055669B" w:rsidTr="0061764B">
        <w:trPr>
          <w:trHeight w:val="311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азрисованный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Бармалей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ередвижени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Куранты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Архитектор</w:t>
            </w:r>
          </w:p>
        </w:tc>
      </w:tr>
      <w:tr w:rsidR="00DE51AB" w:rsidRPr="0055669B" w:rsidTr="0061764B">
        <w:trPr>
          <w:trHeight w:val="311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Закруглился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Земляника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амоварищ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Медведиц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Настроени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Одуванчик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аутин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оломин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Танцовщиц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Облепиха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Регулирует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Новосель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Учительниц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ододеяльник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олотенце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Наклейка</w:t>
            </w:r>
          </w:p>
        </w:tc>
      </w:tr>
      <w:tr w:rsidR="00DE51AB" w:rsidRPr="0055669B" w:rsidTr="0061764B">
        <w:trPr>
          <w:trHeight w:val="328"/>
        </w:trPr>
        <w:tc>
          <w:tcPr>
            <w:tcW w:w="3005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Ступень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ирамидка</w:t>
            </w:r>
          </w:p>
        </w:tc>
        <w:tc>
          <w:tcPr>
            <w:tcW w:w="3006" w:type="dxa"/>
          </w:tcPr>
          <w:p w:rsidR="00DE51AB" w:rsidRPr="0055669B" w:rsidRDefault="00DE51AB" w:rsidP="0084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69B">
              <w:rPr>
                <w:rFonts w:ascii="Times New Roman" w:hAnsi="Times New Roman"/>
                <w:sz w:val="28"/>
                <w:szCs w:val="28"/>
              </w:rPr>
              <w:t>Памятник</w:t>
            </w:r>
          </w:p>
        </w:tc>
      </w:tr>
    </w:tbl>
    <w:p w:rsidR="00DE51AB" w:rsidRPr="0055669B" w:rsidRDefault="00DE51AB" w:rsidP="00841DD8">
      <w:pPr>
        <w:rPr>
          <w:rFonts w:ascii="Times New Roman" w:hAnsi="Times New Roman"/>
        </w:rPr>
      </w:pPr>
    </w:p>
    <w:p w:rsidR="00663A04" w:rsidRPr="0055669B" w:rsidRDefault="00663A04" w:rsidP="00841DD8">
      <w:pPr>
        <w:rPr>
          <w:rFonts w:ascii="Times New Roman" w:hAnsi="Times New Roman"/>
        </w:rPr>
      </w:pPr>
    </w:p>
    <w:p w:rsidR="00663A04" w:rsidRPr="0055669B" w:rsidRDefault="00663A04" w:rsidP="00841DD8">
      <w:pPr>
        <w:rPr>
          <w:rFonts w:ascii="Times New Roman" w:hAnsi="Times New Roman"/>
        </w:rPr>
      </w:pPr>
    </w:p>
    <w:p w:rsidR="00663A04" w:rsidRPr="0055669B" w:rsidRDefault="00663A04" w:rsidP="00841DD8">
      <w:pPr>
        <w:rPr>
          <w:rFonts w:ascii="Times New Roman" w:hAnsi="Times New Roman"/>
        </w:rPr>
      </w:pPr>
    </w:p>
    <w:p w:rsidR="00DE51AB" w:rsidRPr="0055669B" w:rsidRDefault="00DE51AB" w:rsidP="00841DD8">
      <w:pPr>
        <w:pStyle w:val="Default"/>
        <w:jc w:val="center"/>
        <w:rPr>
          <w:b/>
        </w:rPr>
      </w:pPr>
      <w:r w:rsidRPr="0055669B">
        <w:rPr>
          <w:b/>
        </w:rPr>
        <w:t>Приложение № 2 – 11</w:t>
      </w:r>
    </w:p>
    <w:p w:rsidR="00AC3A33" w:rsidRPr="0055669B" w:rsidRDefault="00AC3A33" w:rsidP="00841DD8">
      <w:pPr>
        <w:pStyle w:val="Default"/>
      </w:pPr>
    </w:p>
    <w:tbl>
      <w:tblPr>
        <w:tblStyle w:val="a6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5B5F72" w:rsidRPr="0055669B" w:rsidTr="005B5F72"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61540</wp:posOffset>
                  </wp:positionH>
                  <wp:positionV relativeFrom="paragraph">
                    <wp:posOffset>67987</wp:posOffset>
                  </wp:positionV>
                  <wp:extent cx="1005826" cy="1469205"/>
                  <wp:effectExtent l="19050" t="0" r="3824" b="0"/>
                  <wp:wrapNone/>
                  <wp:docPr id="1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l="-61" r="78001" b="7604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5826" cy="146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65302</wp:posOffset>
                  </wp:positionH>
                  <wp:positionV relativeFrom="paragraph">
                    <wp:posOffset>211826</wp:posOffset>
                  </wp:positionV>
                  <wp:extent cx="854253" cy="1160980"/>
                  <wp:effectExtent l="19050" t="0" r="2997" b="0"/>
                  <wp:wrapNone/>
                  <wp:docPr id="3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l="23652" r="53844" b="77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53" cy="116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78819</wp:posOffset>
                  </wp:positionH>
                  <wp:positionV relativeFrom="paragraph">
                    <wp:posOffset>67988</wp:posOffset>
                  </wp:positionV>
                  <wp:extent cx="1024469" cy="1417833"/>
                  <wp:effectExtent l="19050" t="0" r="4231" b="0"/>
                  <wp:wrapNone/>
                  <wp:docPr id="5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l="73020" r="4684" b="7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69" cy="14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57703</wp:posOffset>
                  </wp:positionH>
                  <wp:positionV relativeFrom="paragraph">
                    <wp:posOffset>211826</wp:posOffset>
                  </wp:positionV>
                  <wp:extent cx="913358" cy="1202077"/>
                  <wp:effectExtent l="19050" t="0" r="1042" b="0"/>
                  <wp:wrapNone/>
                  <wp:docPr id="29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22" t="52135" r="28931" b="27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58" cy="1202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F72" w:rsidRPr="0055669B" w:rsidTr="005B5F72"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36200</wp:posOffset>
                  </wp:positionH>
                  <wp:positionV relativeFrom="paragraph">
                    <wp:posOffset>176017</wp:posOffset>
                  </wp:positionV>
                  <wp:extent cx="823431" cy="1304818"/>
                  <wp:effectExtent l="19050" t="0" r="0" b="0"/>
                  <wp:wrapNone/>
                  <wp:docPr id="6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07" t="25170" r="78617" b="5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31" cy="130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83605</wp:posOffset>
                  </wp:positionH>
                  <wp:positionV relativeFrom="paragraph">
                    <wp:posOffset>114371</wp:posOffset>
                  </wp:positionV>
                  <wp:extent cx="936447" cy="1366463"/>
                  <wp:effectExtent l="19050" t="0" r="0" b="0"/>
                  <wp:wrapNone/>
                  <wp:docPr id="7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18" t="25618" r="28590" b="5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47" cy="13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43233</wp:posOffset>
                  </wp:positionH>
                  <wp:positionV relativeFrom="paragraph">
                    <wp:posOffset>32178</wp:posOffset>
                  </wp:positionV>
                  <wp:extent cx="956995" cy="1376737"/>
                  <wp:effectExtent l="19050" t="0" r="0" b="0"/>
                  <wp:wrapNone/>
                  <wp:docPr id="9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4124" t="24720" r="3863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95" cy="137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67977</wp:posOffset>
                  </wp:positionH>
                  <wp:positionV relativeFrom="paragraph">
                    <wp:posOffset>114371</wp:posOffset>
                  </wp:positionV>
                  <wp:extent cx="977543" cy="1345915"/>
                  <wp:effectExtent l="19050" t="0" r="0" b="0"/>
                  <wp:wrapNone/>
                  <wp:docPr id="30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948" t="76854" r="53684" b="1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43" cy="134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F72" w:rsidRPr="0055669B" w:rsidTr="005B5F72"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05377</wp:posOffset>
                  </wp:positionH>
                  <wp:positionV relativeFrom="paragraph">
                    <wp:posOffset>252588</wp:posOffset>
                  </wp:positionV>
                  <wp:extent cx="854254" cy="1253447"/>
                  <wp:effectExtent l="19050" t="0" r="2996" b="0"/>
                  <wp:wrapNone/>
                  <wp:docPr id="10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698" t="26293" r="55152" b="5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54" cy="125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88592</wp:posOffset>
                  </wp:positionH>
                  <wp:positionV relativeFrom="paragraph">
                    <wp:posOffset>223623</wp:posOffset>
                  </wp:positionV>
                  <wp:extent cx="843979" cy="1284269"/>
                  <wp:effectExtent l="19050" t="0" r="0" b="0"/>
                  <wp:wrapNone/>
                  <wp:docPr id="11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3" t="50787" r="78316" b="25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79" cy="128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18327</wp:posOffset>
                  </wp:positionH>
                  <wp:positionV relativeFrom="paragraph">
                    <wp:posOffset>252587</wp:posOffset>
                  </wp:positionV>
                  <wp:extent cx="802883" cy="1212351"/>
                  <wp:effectExtent l="19050" t="0" r="0" b="0"/>
                  <wp:wrapNone/>
                  <wp:docPr id="12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301" t="50787" r="53663" b="25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83" cy="121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24996</wp:posOffset>
                  </wp:positionH>
                  <wp:positionV relativeFrom="paragraph">
                    <wp:posOffset>139571</wp:posOffset>
                  </wp:positionV>
                  <wp:extent cx="1021294" cy="1273996"/>
                  <wp:effectExtent l="19050" t="0" r="7406" b="0"/>
                  <wp:wrapNone/>
                  <wp:docPr id="33" name="Рисунок 1" descr="C:\Documents and Settings\Кабинет 21\Мои документы\Мои рисунки\Изображение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21\Мои документы\Мои рисунки\Изображение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709" t="76854" r="28114" b="1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94" cy="127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F72" w:rsidRPr="0055669B" w:rsidTr="005B5F72"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36200</wp:posOffset>
                  </wp:positionH>
                  <wp:positionV relativeFrom="paragraph">
                    <wp:posOffset>185956</wp:posOffset>
                  </wp:positionV>
                  <wp:extent cx="926173" cy="1160979"/>
                  <wp:effectExtent l="19050" t="0" r="7277" b="0"/>
                  <wp:wrapNone/>
                  <wp:docPr id="34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836" r="51150" b="7981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6173" cy="116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85420</wp:posOffset>
                  </wp:positionV>
                  <wp:extent cx="822960" cy="1150620"/>
                  <wp:effectExtent l="19050" t="0" r="0" b="0"/>
                  <wp:wrapNone/>
                  <wp:docPr id="27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492" t="75219" r="50116" b="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3825</wp:posOffset>
                  </wp:positionV>
                  <wp:extent cx="928370" cy="1294130"/>
                  <wp:effectExtent l="19050" t="0" r="5080" b="0"/>
                  <wp:wrapNone/>
                  <wp:docPr id="26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817" t="49781" r="52391" b="28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noProof/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23825</wp:posOffset>
                  </wp:positionV>
                  <wp:extent cx="935990" cy="1427480"/>
                  <wp:effectExtent l="19050" t="0" r="0" b="0"/>
                  <wp:wrapNone/>
                  <wp:docPr id="28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2099" t="75219" r="26776" b="1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F72" w:rsidRPr="0055669B" w:rsidTr="005B5F72"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8425</wp:posOffset>
                  </wp:positionV>
                  <wp:extent cx="997585" cy="1365885"/>
                  <wp:effectExtent l="19050" t="0" r="0" b="0"/>
                  <wp:wrapNone/>
                  <wp:docPr id="24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038" t="23684" r="49565" b="53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83107</wp:posOffset>
                  </wp:positionH>
                  <wp:positionV relativeFrom="paragraph">
                    <wp:posOffset>57678</wp:posOffset>
                  </wp:positionV>
                  <wp:extent cx="1016267" cy="1407560"/>
                  <wp:effectExtent l="19050" t="0" r="0" b="0"/>
                  <wp:wrapNone/>
                  <wp:docPr id="25" name="Рисунок 3" descr="C:\Documents and Settings\Кабинет 21\Мои документы\Мои рисунки\Изображение\Изображение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Кабинет 21\Мои документы\Мои рисунки\Изображение\Изображение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2493" t="23684" r="26667" b="55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27" cy="140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95038</wp:posOffset>
                  </wp:positionH>
                  <wp:positionV relativeFrom="paragraph">
                    <wp:posOffset>102550</wp:posOffset>
                  </wp:positionV>
                  <wp:extent cx="1028914" cy="1366463"/>
                  <wp:effectExtent l="19050" t="0" r="0" b="0"/>
                  <wp:wrapNone/>
                  <wp:docPr id="82" name="Рисунок 4" descr="C:\Documents and Settings\Кабинет 21\Мои документы\Мои рисунки\Изображени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Кабинет 21\Мои документы\Мои рисунки\Изображени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4132" t="25108" r="2959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14" cy="13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B5F72" w:rsidRPr="0055669B" w:rsidRDefault="005B5F72" w:rsidP="00841DD8">
            <w:pPr>
              <w:pStyle w:val="Default"/>
              <w:jc w:val="center"/>
              <w:rPr>
                <w:sz w:val="200"/>
                <w:szCs w:val="144"/>
              </w:rPr>
            </w:pPr>
            <w:r w:rsidRPr="0055669B">
              <w:rPr>
                <w:noProof/>
                <w:sz w:val="200"/>
                <w:szCs w:val="14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65236</wp:posOffset>
                  </wp:positionH>
                  <wp:positionV relativeFrom="paragraph">
                    <wp:posOffset>26856</wp:posOffset>
                  </wp:positionV>
                  <wp:extent cx="1063025" cy="1520575"/>
                  <wp:effectExtent l="19050" t="0" r="3775" b="0"/>
                  <wp:wrapNone/>
                  <wp:docPr id="98" name="Рисунок 4" descr="C:\Documents and Settings\Кабинет 21\Мои документы\Мои рисунки\Изображени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Кабинет 21\Мои документы\Мои рисунки\Изображени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530" t="75543" r="5228" b="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25" cy="152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3A04" w:rsidRPr="0055669B" w:rsidRDefault="00663A04" w:rsidP="00841DD8">
      <w:pPr>
        <w:pStyle w:val="Default"/>
      </w:pPr>
    </w:p>
    <w:p w:rsidR="00663A04" w:rsidRPr="0055669B" w:rsidRDefault="00663A04" w:rsidP="00841DD8">
      <w:pPr>
        <w:pStyle w:val="Default"/>
      </w:pPr>
    </w:p>
    <w:p w:rsidR="00663A04" w:rsidRPr="0055669B" w:rsidRDefault="00663A04" w:rsidP="00841DD8">
      <w:pPr>
        <w:pStyle w:val="Default"/>
      </w:pPr>
    </w:p>
    <w:p w:rsidR="00663A04" w:rsidRPr="0055669B" w:rsidRDefault="00663A04" w:rsidP="00841DD8">
      <w:pPr>
        <w:pStyle w:val="Default"/>
      </w:pPr>
    </w:p>
    <w:p w:rsidR="00391850" w:rsidRDefault="00391850" w:rsidP="00841DD8">
      <w:pPr>
        <w:jc w:val="center"/>
        <w:rPr>
          <w:rFonts w:ascii="Times New Roman" w:hAnsi="Times New Roman"/>
          <w:b/>
        </w:rPr>
      </w:pPr>
    </w:p>
    <w:p w:rsidR="00391850" w:rsidRDefault="00391850" w:rsidP="00841DD8">
      <w:pPr>
        <w:jc w:val="center"/>
        <w:rPr>
          <w:rFonts w:ascii="Times New Roman" w:hAnsi="Times New Roman"/>
          <w:b/>
        </w:rPr>
      </w:pPr>
    </w:p>
    <w:p w:rsidR="00DE51AB" w:rsidRPr="0055669B" w:rsidRDefault="004F7A22" w:rsidP="00841DD8">
      <w:pPr>
        <w:jc w:val="center"/>
        <w:rPr>
          <w:rFonts w:ascii="Times New Roman" w:hAnsi="Times New Roman"/>
          <w:b/>
        </w:rPr>
      </w:pPr>
      <w:r w:rsidRPr="0055669B">
        <w:rPr>
          <w:rFonts w:ascii="Times New Roman" w:hAnsi="Times New Roman"/>
          <w:b/>
        </w:rPr>
        <w:lastRenderedPageBreak/>
        <w:t>Приложение № 3 -12</w:t>
      </w:r>
    </w:p>
    <w:p w:rsidR="00663A04" w:rsidRPr="0055669B" w:rsidRDefault="00663A04" w:rsidP="00841DD8">
      <w:pPr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5B5F72" w:rsidRPr="0055669B" w:rsidTr="00E65F75">
        <w:tc>
          <w:tcPr>
            <w:tcW w:w="6835" w:type="dxa"/>
            <w:gridSpan w:val="5"/>
          </w:tcPr>
          <w:p w:rsidR="005B5F72" w:rsidRPr="0055669B" w:rsidRDefault="00DC50F6" w:rsidP="00841DD8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67" style="position:absolute;margin-left:171.05pt;margin-top:12.15pt;width:39.5pt;height:42.25pt;z-index:251748352" fillcolor="red"/>
              </w:pict>
            </w:r>
            <w:r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4" style="position:absolute;margin-left:129.4pt;margin-top:12.55pt;width:41.65pt;height:44.65pt;z-index:251685888" fillcolor="#0070c0"/>
              </w:pict>
            </w:r>
            <w:r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3" style="position:absolute;margin-left:87.45pt;margin-top:12.55pt;width:41.95pt;height:44.65pt;z-index:251684864" fillcolor="#0070c0"/>
              </w:pict>
            </w:r>
            <w:r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2" style="position:absolute;margin-left:47.95pt;margin-top:12.55pt;width:39.5pt;height:42.25pt;z-index:251683840" fillcolor="red"/>
              </w:pict>
            </w:r>
            <w:r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1" style="position:absolute;margin-left:12.05pt;margin-top:12.55pt;width:35.9pt;height:41.85pt;z-index:251682816" fillcolor="#00b050"/>
              </w:pict>
            </w:r>
          </w:p>
          <w:p w:rsidR="005B5F72" w:rsidRPr="0055669B" w:rsidRDefault="005B5F72" w:rsidP="00841DD8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5B5F72" w:rsidRPr="0055669B" w:rsidTr="004F7A22"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С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Е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Т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К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</w:p>
        </w:tc>
      </w:tr>
    </w:tbl>
    <w:p w:rsidR="004F7A22" w:rsidRPr="0055669B" w:rsidRDefault="004F7A22" w:rsidP="00841DD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</w:tblGrid>
      <w:tr w:rsidR="005B5F72" w:rsidRPr="0055669B" w:rsidTr="003512D9">
        <w:tc>
          <w:tcPr>
            <w:tcW w:w="5468" w:type="dxa"/>
            <w:gridSpan w:val="4"/>
          </w:tcPr>
          <w:p w:rsidR="005B5F72" w:rsidRPr="0055669B" w:rsidRDefault="00DC50F6" w:rsidP="00841DD8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8" style="position:absolute;margin-left:129.1pt;margin-top:4.35pt;width:39.5pt;height:42.25pt;z-index:251689984" fillcolor="red"/>
              </w:pict>
            </w: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7" style="position:absolute;margin-left:87.45pt;margin-top:4.35pt;width:41.65pt;height:44.65pt;z-index:251688960" fillcolor="#0070c0"/>
              </w:pict>
            </w: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35" style="position:absolute;margin-left:47.95pt;margin-top:4.35pt;width:39.5pt;height:42.25pt;z-index:251686912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36" style="position:absolute;margin-left:6pt;margin-top:1.95pt;width:41.95pt;height:44.65pt;z-index:251687936" fillcolor="#0070c0"/>
              </w:pict>
            </w:r>
          </w:p>
          <w:p w:rsidR="005B5F72" w:rsidRPr="0055669B" w:rsidRDefault="005B5F72" w:rsidP="00841DD8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5B5F72" w:rsidRPr="0055669B" w:rsidTr="005B5F72"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Л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Ы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Ж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И</w:t>
            </w:r>
          </w:p>
        </w:tc>
      </w:tr>
    </w:tbl>
    <w:p w:rsidR="005B5F72" w:rsidRPr="0055669B" w:rsidRDefault="005B5F72" w:rsidP="00841DD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5B5F72" w:rsidRPr="0055669B" w:rsidTr="003D0F7D">
        <w:tc>
          <w:tcPr>
            <w:tcW w:w="6835" w:type="dxa"/>
            <w:gridSpan w:val="5"/>
          </w:tcPr>
          <w:p w:rsidR="005B5F72" w:rsidRPr="0055669B" w:rsidRDefault="00DC50F6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43" style="position:absolute;left:0;text-align:left;margin-left:168.6pt;margin-top:5.5pt;width:35.9pt;height:41.85pt;z-index:251695104" fillcolor="#00b050"/>
              </w:pict>
            </w: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42" style="position:absolute;left:0;text-align:left;margin-left:129.4pt;margin-top:5.1pt;width:39.5pt;height:42.25pt;z-index:251694080" fillcolor="red"/>
              </w:pict>
            </w:r>
            <w:r w:rsidRPr="00DC50F6">
              <w:rPr>
                <w:rFonts w:ascii="Times New Roman" w:hAnsi="Times New Roman"/>
                <w:noProof/>
                <w:sz w:val="52"/>
                <w:szCs w:val="52"/>
              </w:rPr>
              <w:pict>
                <v:oval id="_x0000_s1041" style="position:absolute;left:0;text-align:left;margin-left:87.75pt;margin-top:5.1pt;width:41.65pt;height:44.65pt;z-index:251693056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0" style="position:absolute;left:0;text-align:left;margin-left:45.5pt;margin-top:5.1pt;width:41.95pt;height:44.65pt;z-index:251692032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39" style="position:absolute;left:0;text-align:left;margin-left:6pt;margin-top:5.1pt;width:39.5pt;height:42.25pt;z-index:251691008" fillcolor="red"/>
              </w:pict>
            </w:r>
          </w:p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5B5F72" w:rsidRPr="0055669B" w:rsidTr="005B5F72"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О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Б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Р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У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Ч</w:t>
            </w:r>
          </w:p>
        </w:tc>
      </w:tr>
    </w:tbl>
    <w:p w:rsidR="005B5F72" w:rsidRPr="0055669B" w:rsidRDefault="005B5F72" w:rsidP="00841DD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</w:tblGrid>
      <w:tr w:rsidR="005B5F72" w:rsidRPr="0055669B" w:rsidTr="00D71423">
        <w:tc>
          <w:tcPr>
            <w:tcW w:w="8203" w:type="dxa"/>
            <w:gridSpan w:val="6"/>
          </w:tcPr>
          <w:p w:rsidR="005B5F72" w:rsidRPr="0055669B" w:rsidRDefault="00DC50F6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8" style="position:absolute;left:0;text-align:left;margin-left:171.05pt;margin-top:9.05pt;width:39.5pt;height:42.25pt;z-index:251700224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0" style="position:absolute;left:0;text-align:left;margin-left:210.55pt;margin-top:6.65pt;width:41.65pt;height:44.65pt;z-index:251701248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7" style="position:absolute;left:0;text-align:left;margin-left:129.4pt;margin-top:4.25pt;width:41.65pt;height:44.65pt;z-index:251699200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6" style="position:absolute;left:0;text-align:left;margin-left:87.75pt;margin-top:6.65pt;width:41.65pt;height:44.65pt;z-index:251698176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5" style="position:absolute;left:0;text-align:left;margin-left:48.25pt;margin-top:6.65pt;width:39.5pt;height:42.25pt;z-index:251697152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44" style="position:absolute;left:0;text-align:left;margin-left:6pt;margin-top:4.25pt;width:41.95pt;height:44.65pt;z-index:251696128" fillcolor="#0070c0"/>
              </w:pict>
            </w:r>
          </w:p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5B5F72" w:rsidRPr="0055669B" w:rsidTr="005B5F72"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Ф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У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Т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Б</w:t>
            </w:r>
          </w:p>
        </w:tc>
        <w:tc>
          <w:tcPr>
            <w:tcW w:w="136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О</w:t>
            </w:r>
          </w:p>
        </w:tc>
        <w:tc>
          <w:tcPr>
            <w:tcW w:w="1368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Л</w:t>
            </w:r>
          </w:p>
        </w:tc>
      </w:tr>
    </w:tbl>
    <w:p w:rsidR="005B5F72" w:rsidRPr="0055669B" w:rsidRDefault="005B5F72" w:rsidP="00841DD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5B5F72" w:rsidRPr="0055669B" w:rsidTr="00845D3E">
        <w:tc>
          <w:tcPr>
            <w:tcW w:w="8374" w:type="dxa"/>
            <w:gridSpan w:val="7"/>
          </w:tcPr>
          <w:p w:rsidR="005B5F72" w:rsidRPr="0055669B" w:rsidRDefault="00DC50F6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7" style="position:absolute;left:0;text-align:left;margin-left:237.15pt;margin-top:10.4pt;width:39.5pt;height:42.25pt;z-index:251708416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6" style="position:absolute;left:0;text-align:left;margin-left:195.5pt;margin-top:8pt;width:41.65pt;height:44.65pt;z-index:251707392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5" style="position:absolute;left:0;text-align:left;margin-left:153.85pt;margin-top:8pt;width:41.65pt;height:44.65pt;z-index:251706368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4" style="position:absolute;left:0;text-align:left;margin-left:114.35pt;margin-top:7.6pt;width:39.5pt;height:42.25pt;z-index:251705344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3" style="position:absolute;left:0;text-align:left;margin-left:78.45pt;margin-top:8pt;width:35.9pt;height:41.85pt;z-index:251704320" fillcolor="#00b05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2" style="position:absolute;left:0;text-align:left;margin-left:38.95pt;margin-top:7.6pt;width:39.5pt;height:42.25pt;z-index:251703296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1" style="position:absolute;left:0;text-align:left;margin-left:-3pt;margin-top:5.2pt;width:41.95pt;height:44.65pt;z-index:251702272" fillcolor="#0070c0"/>
              </w:pict>
            </w:r>
          </w:p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5B5F72" w:rsidRPr="0055669B" w:rsidTr="005B5F72">
        <w:tc>
          <w:tcPr>
            <w:tcW w:w="1196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Р</w:t>
            </w:r>
          </w:p>
        </w:tc>
        <w:tc>
          <w:tcPr>
            <w:tcW w:w="1196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</w:p>
        </w:tc>
        <w:tc>
          <w:tcPr>
            <w:tcW w:w="1196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К</w:t>
            </w:r>
          </w:p>
        </w:tc>
        <w:tc>
          <w:tcPr>
            <w:tcW w:w="1196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Е</w:t>
            </w:r>
          </w:p>
        </w:tc>
        <w:tc>
          <w:tcPr>
            <w:tcW w:w="1196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Т</w:t>
            </w:r>
          </w:p>
        </w:tc>
        <w:tc>
          <w:tcPr>
            <w:tcW w:w="119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К</w:t>
            </w:r>
          </w:p>
        </w:tc>
        <w:tc>
          <w:tcPr>
            <w:tcW w:w="1197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</w:p>
        </w:tc>
      </w:tr>
    </w:tbl>
    <w:p w:rsidR="005B5F72" w:rsidRPr="0055669B" w:rsidRDefault="005B5F72" w:rsidP="00841DD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5B5F72" w:rsidRPr="0055669B" w:rsidTr="0087224D">
        <w:tc>
          <w:tcPr>
            <w:tcW w:w="8507" w:type="dxa"/>
            <w:gridSpan w:val="8"/>
          </w:tcPr>
          <w:p w:rsidR="005B5F72" w:rsidRPr="0055669B" w:rsidRDefault="00DC50F6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6" style="position:absolute;left:0;text-align:left;margin-left:312.55pt;margin-top:8.05pt;width:39.5pt;height:42.25pt;z-index:251717632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5" style="position:absolute;left:0;text-align:left;margin-left:276.65pt;margin-top:7.65pt;width:35.9pt;height:41.85pt;z-index:251716608" fillcolor="#00b05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4" style="position:absolute;left:0;text-align:left;margin-left:237.15pt;margin-top:8.05pt;width:39.5pt;height:42.25pt;z-index:251715584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3" style="position:absolute;left:0;text-align:left;margin-left:201.85pt;margin-top:8.05pt;width:35.9pt;height:41.85pt;z-index:251714560" fillcolor="#00b05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2" style="position:absolute;left:0;text-align:left;margin-left:162.35pt;margin-top:7.65pt;width:39.5pt;height:42.25pt;z-index:251713536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1" style="position:absolute;left:0;text-align:left;margin-left:120.4pt;margin-top:5.25pt;width:41.95pt;height:44.65pt;z-index:251712512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60" style="position:absolute;left:0;text-align:left;margin-left:80.9pt;margin-top:5.25pt;width:39.5pt;height:42.25pt;z-index:251711488" fillcolor="red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9" style="position:absolute;left:0;text-align:left;margin-left:38.95pt;margin-top:2.85pt;width:41.95pt;height:44.65pt;z-index:251710464" fillcolor="#0070c0"/>
              </w:pic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oval id="_x0000_s1058" style="position:absolute;left:0;text-align:left;margin-left:-3pt;margin-top:2.85pt;width:41.95pt;height:44.65pt;z-index:251709440" fillcolor="#0070c0"/>
              </w:pict>
            </w:r>
          </w:p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5B5F72" w:rsidRPr="0055669B" w:rsidTr="005B5F72">
        <w:tc>
          <w:tcPr>
            <w:tcW w:w="1063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П</w:t>
            </w:r>
          </w:p>
        </w:tc>
        <w:tc>
          <w:tcPr>
            <w:tcW w:w="1063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Л</w:t>
            </w:r>
          </w:p>
        </w:tc>
        <w:tc>
          <w:tcPr>
            <w:tcW w:w="1063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</w:p>
        </w:tc>
        <w:tc>
          <w:tcPr>
            <w:tcW w:w="1063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В</w:t>
            </w:r>
          </w:p>
        </w:tc>
        <w:tc>
          <w:tcPr>
            <w:tcW w:w="1063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</w:p>
        </w:tc>
        <w:tc>
          <w:tcPr>
            <w:tcW w:w="1064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Н</w:t>
            </w:r>
          </w:p>
        </w:tc>
        <w:tc>
          <w:tcPr>
            <w:tcW w:w="1064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И</w:t>
            </w:r>
          </w:p>
        </w:tc>
        <w:tc>
          <w:tcPr>
            <w:tcW w:w="1064" w:type="dxa"/>
          </w:tcPr>
          <w:p w:rsidR="005B5F72" w:rsidRPr="0055669B" w:rsidRDefault="005B5F72" w:rsidP="00841DD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5669B">
              <w:rPr>
                <w:rFonts w:ascii="Times New Roman" w:hAnsi="Times New Roman"/>
                <w:b/>
                <w:sz w:val="44"/>
                <w:szCs w:val="44"/>
              </w:rPr>
              <w:t>Е</w:t>
            </w:r>
          </w:p>
        </w:tc>
      </w:tr>
    </w:tbl>
    <w:p w:rsidR="005B5F72" w:rsidRPr="0055669B" w:rsidRDefault="005B5F72" w:rsidP="00841DD8">
      <w:pPr>
        <w:rPr>
          <w:rFonts w:ascii="Times New Roman" w:hAnsi="Times New Roman"/>
        </w:rPr>
      </w:pPr>
    </w:p>
    <w:sectPr w:rsidR="005B5F72" w:rsidRPr="0055669B" w:rsidSect="00A1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7B3"/>
    <w:multiLevelType w:val="hybridMultilevel"/>
    <w:tmpl w:val="FA3E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0A8"/>
    <w:multiLevelType w:val="hybridMultilevel"/>
    <w:tmpl w:val="9CF27AD8"/>
    <w:lvl w:ilvl="0" w:tplc="4BA09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EA9"/>
    <w:multiLevelType w:val="hybridMultilevel"/>
    <w:tmpl w:val="716E0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DD7"/>
    <w:multiLevelType w:val="hybridMultilevel"/>
    <w:tmpl w:val="4C38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ADC"/>
    <w:multiLevelType w:val="hybridMultilevel"/>
    <w:tmpl w:val="8196B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7FE2"/>
    <w:multiLevelType w:val="hybridMultilevel"/>
    <w:tmpl w:val="CBA4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5072"/>
    <w:multiLevelType w:val="hybridMultilevel"/>
    <w:tmpl w:val="9948E536"/>
    <w:lvl w:ilvl="0" w:tplc="37646C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37E"/>
    <w:multiLevelType w:val="hybridMultilevel"/>
    <w:tmpl w:val="8E3633B4"/>
    <w:lvl w:ilvl="0" w:tplc="631470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B0E7A"/>
    <w:multiLevelType w:val="hybridMultilevel"/>
    <w:tmpl w:val="625E05D2"/>
    <w:lvl w:ilvl="0" w:tplc="8D6622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CD45A2"/>
    <w:multiLevelType w:val="hybridMultilevel"/>
    <w:tmpl w:val="99C481F2"/>
    <w:lvl w:ilvl="0" w:tplc="C96CD97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A16A8"/>
    <w:multiLevelType w:val="hybridMultilevel"/>
    <w:tmpl w:val="E29E7B32"/>
    <w:lvl w:ilvl="0" w:tplc="A19E9A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75C5E8E"/>
    <w:multiLevelType w:val="multilevel"/>
    <w:tmpl w:val="99C481F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74224"/>
    <w:multiLevelType w:val="hybridMultilevel"/>
    <w:tmpl w:val="E0861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E5BCF"/>
    <w:multiLevelType w:val="hybridMultilevel"/>
    <w:tmpl w:val="3E92B1FE"/>
    <w:lvl w:ilvl="0" w:tplc="5A1C3DCC">
      <w:start w:val="1"/>
      <w:numFmt w:val="decimal"/>
      <w:lvlText w:val="%1)"/>
      <w:lvlJc w:val="left"/>
      <w:pPr>
        <w:ind w:left="132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439FA"/>
    <w:multiLevelType w:val="hybridMultilevel"/>
    <w:tmpl w:val="B4A480A8"/>
    <w:lvl w:ilvl="0" w:tplc="3B5490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17658B"/>
    <w:multiLevelType w:val="hybridMultilevel"/>
    <w:tmpl w:val="14AED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94C"/>
    <w:multiLevelType w:val="hybridMultilevel"/>
    <w:tmpl w:val="FF341F80"/>
    <w:lvl w:ilvl="0" w:tplc="F84C148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622F9C"/>
    <w:multiLevelType w:val="hybridMultilevel"/>
    <w:tmpl w:val="4D9235F0"/>
    <w:lvl w:ilvl="0" w:tplc="1856211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593F1C"/>
    <w:multiLevelType w:val="hybridMultilevel"/>
    <w:tmpl w:val="57084B86"/>
    <w:lvl w:ilvl="0" w:tplc="6F1AACD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086323"/>
    <w:multiLevelType w:val="hybridMultilevel"/>
    <w:tmpl w:val="B9940342"/>
    <w:lvl w:ilvl="0" w:tplc="53D8DE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D525E"/>
    <w:multiLevelType w:val="hybridMultilevel"/>
    <w:tmpl w:val="3CF0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A7294"/>
    <w:multiLevelType w:val="hybridMultilevel"/>
    <w:tmpl w:val="F788E69C"/>
    <w:lvl w:ilvl="0" w:tplc="3B5490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AE08E4"/>
    <w:multiLevelType w:val="hybridMultilevel"/>
    <w:tmpl w:val="B372AB56"/>
    <w:lvl w:ilvl="0" w:tplc="6FD6D632">
      <w:start w:val="1"/>
      <w:numFmt w:val="decimal"/>
      <w:lvlText w:val="%1)"/>
      <w:lvlJc w:val="left"/>
      <w:pPr>
        <w:ind w:left="1386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995609"/>
    <w:multiLevelType w:val="hybridMultilevel"/>
    <w:tmpl w:val="FDC63CE4"/>
    <w:lvl w:ilvl="0" w:tplc="97AE7F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37DC0"/>
    <w:multiLevelType w:val="hybridMultilevel"/>
    <w:tmpl w:val="F410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20"/>
  </w:num>
  <w:num w:numId="6">
    <w:abstractNumId w:val="1"/>
  </w:num>
  <w:num w:numId="7">
    <w:abstractNumId w:val="5"/>
  </w:num>
  <w:num w:numId="8">
    <w:abstractNumId w:val="22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4"/>
  </w:num>
  <w:num w:numId="14">
    <w:abstractNumId w:val="14"/>
  </w:num>
  <w:num w:numId="15">
    <w:abstractNumId w:val="23"/>
  </w:num>
  <w:num w:numId="16">
    <w:abstractNumId w:val="7"/>
  </w:num>
  <w:num w:numId="17">
    <w:abstractNumId w:val="19"/>
  </w:num>
  <w:num w:numId="18">
    <w:abstractNumId w:val="8"/>
  </w:num>
  <w:num w:numId="19">
    <w:abstractNumId w:val="9"/>
  </w:num>
  <w:num w:numId="20">
    <w:abstractNumId w:val="11"/>
  </w:num>
  <w:num w:numId="21">
    <w:abstractNumId w:val="3"/>
  </w:num>
  <w:num w:numId="22">
    <w:abstractNumId w:val="0"/>
  </w:num>
  <w:num w:numId="23">
    <w:abstractNumId w:val="24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7E4541"/>
    <w:rsid w:val="00001FA3"/>
    <w:rsid w:val="00005E47"/>
    <w:rsid w:val="0005117F"/>
    <w:rsid w:val="00081021"/>
    <w:rsid w:val="000A36FB"/>
    <w:rsid w:val="000B4D58"/>
    <w:rsid w:val="00134035"/>
    <w:rsid w:val="00171155"/>
    <w:rsid w:val="001D339E"/>
    <w:rsid w:val="001F641E"/>
    <w:rsid w:val="00224B53"/>
    <w:rsid w:val="002305F3"/>
    <w:rsid w:val="002835CA"/>
    <w:rsid w:val="00297D13"/>
    <w:rsid w:val="002B4AEC"/>
    <w:rsid w:val="002C0F79"/>
    <w:rsid w:val="002E1DFC"/>
    <w:rsid w:val="0032776C"/>
    <w:rsid w:val="00340EE5"/>
    <w:rsid w:val="00355A55"/>
    <w:rsid w:val="00360B76"/>
    <w:rsid w:val="00391850"/>
    <w:rsid w:val="0039564D"/>
    <w:rsid w:val="003C2ABF"/>
    <w:rsid w:val="00463A05"/>
    <w:rsid w:val="00471292"/>
    <w:rsid w:val="0047547F"/>
    <w:rsid w:val="004870D1"/>
    <w:rsid w:val="004F7A22"/>
    <w:rsid w:val="00531A56"/>
    <w:rsid w:val="005321A7"/>
    <w:rsid w:val="0055669B"/>
    <w:rsid w:val="00592534"/>
    <w:rsid w:val="005928CF"/>
    <w:rsid w:val="005945C4"/>
    <w:rsid w:val="005B5F72"/>
    <w:rsid w:val="00663A04"/>
    <w:rsid w:val="006F3668"/>
    <w:rsid w:val="00771A7C"/>
    <w:rsid w:val="007E4541"/>
    <w:rsid w:val="0082104C"/>
    <w:rsid w:val="00841DD8"/>
    <w:rsid w:val="00856546"/>
    <w:rsid w:val="009104F1"/>
    <w:rsid w:val="00912FA0"/>
    <w:rsid w:val="009C682A"/>
    <w:rsid w:val="00A0525B"/>
    <w:rsid w:val="00A160DF"/>
    <w:rsid w:val="00AC3A33"/>
    <w:rsid w:val="00AD1853"/>
    <w:rsid w:val="00B310A6"/>
    <w:rsid w:val="00B36D91"/>
    <w:rsid w:val="00B46E4F"/>
    <w:rsid w:val="00B61343"/>
    <w:rsid w:val="00B6379A"/>
    <w:rsid w:val="00B83E46"/>
    <w:rsid w:val="00B84B40"/>
    <w:rsid w:val="00BA7E1C"/>
    <w:rsid w:val="00BE4267"/>
    <w:rsid w:val="00BF16E0"/>
    <w:rsid w:val="00C12D7F"/>
    <w:rsid w:val="00C3137C"/>
    <w:rsid w:val="00C35E69"/>
    <w:rsid w:val="00CA3738"/>
    <w:rsid w:val="00CC494D"/>
    <w:rsid w:val="00CD0A0C"/>
    <w:rsid w:val="00CD494D"/>
    <w:rsid w:val="00CE54C8"/>
    <w:rsid w:val="00CE6C15"/>
    <w:rsid w:val="00D12709"/>
    <w:rsid w:val="00D17D18"/>
    <w:rsid w:val="00D45245"/>
    <w:rsid w:val="00D4798B"/>
    <w:rsid w:val="00D70FEE"/>
    <w:rsid w:val="00D923BA"/>
    <w:rsid w:val="00DB6207"/>
    <w:rsid w:val="00DC50F6"/>
    <w:rsid w:val="00DD563E"/>
    <w:rsid w:val="00DD6476"/>
    <w:rsid w:val="00DD68D3"/>
    <w:rsid w:val="00DD7AB1"/>
    <w:rsid w:val="00DE30BC"/>
    <w:rsid w:val="00DE51AB"/>
    <w:rsid w:val="00DE5991"/>
    <w:rsid w:val="00E55C62"/>
    <w:rsid w:val="00E56CA0"/>
    <w:rsid w:val="00E6073D"/>
    <w:rsid w:val="00E61FC3"/>
    <w:rsid w:val="00E978C1"/>
    <w:rsid w:val="00EB5D29"/>
    <w:rsid w:val="00F16F71"/>
    <w:rsid w:val="00F23AA9"/>
    <w:rsid w:val="00F7497F"/>
    <w:rsid w:val="00F81218"/>
    <w:rsid w:val="00FA34B8"/>
    <w:rsid w:val="00FC03AD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4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7E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E4541"/>
    <w:rPr>
      <w:b/>
      <w:bCs/>
    </w:rPr>
  </w:style>
  <w:style w:type="character" w:styleId="a5">
    <w:name w:val="Emphasis"/>
    <w:basedOn w:val="a0"/>
    <w:uiPriority w:val="20"/>
    <w:qFormat/>
    <w:rsid w:val="007E4541"/>
    <w:rPr>
      <w:i/>
      <w:iCs/>
    </w:rPr>
  </w:style>
  <w:style w:type="table" w:styleId="a6">
    <w:name w:val="Table Grid"/>
    <w:basedOn w:val="a1"/>
    <w:uiPriority w:val="59"/>
    <w:rsid w:val="007E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65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A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55A5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1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1C80-54EB-4D8C-B78C-320DE015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5-05-18T08:14:00Z</cp:lastPrinted>
  <dcterms:created xsi:type="dcterms:W3CDTF">2015-11-01T17:11:00Z</dcterms:created>
  <dcterms:modified xsi:type="dcterms:W3CDTF">2015-11-01T17:11:00Z</dcterms:modified>
</cp:coreProperties>
</file>